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8386" w14:textId="77777777" w:rsidR="0078186B" w:rsidRDefault="0078186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3058"/>
        <w:gridCol w:w="562"/>
        <w:gridCol w:w="2840"/>
      </w:tblGrid>
      <w:tr w:rsidR="00D60354" w:rsidRPr="00F57831" w14:paraId="37EE09CD" w14:textId="77777777" w:rsidTr="004E3007">
        <w:trPr>
          <w:trHeight w:val="527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4D2F7692" w14:textId="77777777" w:rsidR="0078186B" w:rsidRPr="00F57831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  <w:p w14:paraId="30E49AC1" w14:textId="77777777" w:rsidR="0078186B" w:rsidRPr="00F57831" w:rsidRDefault="00D60354" w:rsidP="0078186B">
            <w:pPr>
              <w:pStyle w:val="NormalTJERJ"/>
              <w:jc w:val="center"/>
              <w:rPr>
                <w:rFonts w:cs="Arial"/>
                <w:b/>
              </w:rPr>
            </w:pPr>
            <w:r w:rsidRPr="00F57831">
              <w:rPr>
                <w:rFonts w:cs="Arial"/>
                <w:b/>
              </w:rPr>
              <w:t xml:space="preserve">TERMO DE </w:t>
            </w:r>
            <w:r w:rsidR="00BA69FF" w:rsidRPr="00F57831">
              <w:rPr>
                <w:rFonts w:cs="Arial"/>
                <w:b/>
              </w:rPr>
              <w:t>ENTREGA</w:t>
            </w:r>
            <w:r w:rsidRPr="00F57831">
              <w:rPr>
                <w:rFonts w:cs="Arial"/>
                <w:b/>
              </w:rPr>
              <w:t xml:space="preserve"> DE ÁREA </w:t>
            </w:r>
            <w:r w:rsidR="00BA69FF" w:rsidRPr="00F57831">
              <w:rPr>
                <w:rFonts w:cs="Arial"/>
                <w:b/>
              </w:rPr>
              <w:t>A</w:t>
            </w:r>
            <w:r w:rsidRPr="00F57831">
              <w:rPr>
                <w:rFonts w:cs="Arial"/>
                <w:b/>
              </w:rPr>
              <w:t xml:space="preserve"> TERCEIRO</w:t>
            </w:r>
          </w:p>
          <w:p w14:paraId="4D119E2D" w14:textId="77777777" w:rsidR="0078186B" w:rsidRPr="00F57831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</w:tc>
      </w:tr>
      <w:tr w:rsidR="00DC0E40" w:rsidRPr="00F57831" w14:paraId="35E609F1" w14:textId="77777777" w:rsidTr="00EC56A2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14:paraId="41FAD510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Permissionário/Cessionário</w:t>
            </w:r>
          </w:p>
          <w:p w14:paraId="4ECCAD9D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14:paraId="1D2D41F8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6C488A14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DC0E40" w:rsidRPr="00F57831" w14:paraId="34BFD7D9" w14:textId="77777777" w:rsidTr="007F4916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14:paraId="551832F3" w14:textId="77777777" w:rsidR="00DC0E40" w:rsidRPr="00F57831" w:rsidRDefault="00AF5508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Endereço</w:t>
            </w:r>
          </w:p>
          <w:p w14:paraId="1C676A4C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4665AD2A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45B11001" w14:textId="77777777"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F55910" w:rsidRPr="00F57831" w14:paraId="08A652FF" w14:textId="77777777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14:paraId="3EC85F5F" w14:textId="77777777" w:rsidR="00F55910" w:rsidRPr="00F57831" w:rsidRDefault="00AF5508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Comarca/Regional</w:t>
            </w:r>
          </w:p>
          <w:p w14:paraId="27FF9A8D" w14:textId="77777777"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13D8E14D" w14:textId="77777777"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024804CB" w14:textId="77777777"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14:paraId="1FEC8D9B" w14:textId="77777777" w:rsidR="00F55910" w:rsidRPr="00F57831" w:rsidRDefault="00F55910" w:rsidP="00DC0E40">
            <w:pPr>
              <w:pStyle w:val="NormalTJERJ"/>
              <w:jc w:val="center"/>
              <w:rPr>
                <w:rFonts w:cs="Arial"/>
                <w:b/>
                <w:sz w:val="20"/>
                <w:szCs w:val="16"/>
              </w:rPr>
            </w:pPr>
            <w:r w:rsidRPr="00F57831">
              <w:rPr>
                <w:rFonts w:cs="Arial"/>
                <w:b/>
                <w:sz w:val="20"/>
                <w:szCs w:val="16"/>
              </w:rPr>
              <w:t xml:space="preserve">DATA DA </w:t>
            </w:r>
            <w:r w:rsidR="00BA69FF" w:rsidRPr="00F57831">
              <w:rPr>
                <w:rFonts w:cs="Arial"/>
                <w:b/>
                <w:sz w:val="20"/>
                <w:szCs w:val="16"/>
              </w:rPr>
              <w:t>ENTREGA</w:t>
            </w:r>
          </w:p>
          <w:p w14:paraId="51012D14" w14:textId="77777777" w:rsidR="00F55910" w:rsidRPr="00F57831" w:rsidRDefault="00F55910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52B4AD5" w14:textId="77777777" w:rsidR="0078186B" w:rsidRPr="00F57831" w:rsidRDefault="0078186B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8E29CCD" w14:textId="77777777" w:rsidR="0078186B" w:rsidRPr="00F57831" w:rsidRDefault="0078186B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_______/_______/________</w:t>
            </w:r>
          </w:p>
        </w:tc>
      </w:tr>
      <w:tr w:rsidR="00D60354" w:rsidRPr="00F57831" w14:paraId="2A8A6FBA" w14:textId="77777777" w:rsidTr="009760B6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14:paraId="6FCAB10A" w14:textId="77777777" w:rsidR="00D60354" w:rsidRPr="00F57831" w:rsidRDefault="00D60354" w:rsidP="00687BAF">
            <w:pPr>
              <w:pStyle w:val="NormalTJERJ"/>
              <w:rPr>
                <w:rFonts w:cs="Arial"/>
                <w:szCs w:val="16"/>
              </w:rPr>
            </w:pPr>
          </w:p>
          <w:p w14:paraId="4DF6B382" w14:textId="77777777" w:rsidR="00D60354" w:rsidRPr="009E09CC" w:rsidRDefault="00AF5508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9CC">
              <w:rPr>
                <w:rFonts w:ascii="Arial" w:hAnsi="Arial" w:cs="Arial"/>
                <w:sz w:val="22"/>
                <w:szCs w:val="22"/>
              </w:rPr>
              <w:t>Declar</w:t>
            </w:r>
            <w:r w:rsidRPr="009E09CC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="00D60354" w:rsidRPr="009E09CC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F55910" w:rsidRPr="009E09CC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D60354" w:rsidRPr="009E0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910" w:rsidRPr="009E09CC">
              <w:rPr>
                <w:rFonts w:ascii="Arial" w:hAnsi="Arial" w:cs="Arial"/>
                <w:sz w:val="22"/>
                <w:szCs w:val="22"/>
                <w:lang w:val="pt-BR"/>
              </w:rPr>
              <w:t>área</w:t>
            </w:r>
            <w:r w:rsidR="00D60354" w:rsidRPr="009E0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910" w:rsidRPr="009E09CC">
              <w:rPr>
                <w:rFonts w:ascii="Arial" w:hAnsi="Arial" w:cs="Arial"/>
                <w:sz w:val="22"/>
                <w:szCs w:val="22"/>
                <w:lang w:val="pt-BR"/>
              </w:rPr>
              <w:t xml:space="preserve">acima </w:t>
            </w:r>
            <w:r w:rsidRPr="009E09CC">
              <w:rPr>
                <w:rFonts w:ascii="Arial" w:hAnsi="Arial" w:cs="Arial"/>
                <w:sz w:val="22"/>
                <w:szCs w:val="22"/>
                <w:lang w:val="pt-BR"/>
              </w:rPr>
              <w:t>mencionada</w:t>
            </w:r>
            <w:r w:rsidR="00F55910" w:rsidRPr="009E09C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E09CC">
              <w:rPr>
                <w:rFonts w:ascii="Arial" w:hAnsi="Arial" w:cs="Arial"/>
                <w:sz w:val="22"/>
                <w:szCs w:val="22"/>
                <w:lang w:val="pt-BR"/>
              </w:rPr>
              <w:t>foi</w:t>
            </w:r>
            <w:r w:rsidR="00D60354" w:rsidRPr="009E0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69FF" w:rsidRPr="009E09CC">
              <w:rPr>
                <w:rFonts w:ascii="Arial" w:hAnsi="Arial" w:cs="Arial"/>
                <w:b/>
                <w:sz w:val="22"/>
                <w:szCs w:val="22"/>
                <w:lang w:val="pt-BR"/>
              </w:rPr>
              <w:t>ENTREGUE</w:t>
            </w:r>
            <w:r w:rsidR="0078186B" w:rsidRPr="009E0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78B" w:rsidRPr="009E09CC">
              <w:rPr>
                <w:rFonts w:ascii="Arial" w:hAnsi="Arial" w:cs="Arial"/>
                <w:sz w:val="22"/>
                <w:szCs w:val="22"/>
                <w:lang w:val="pt-BR"/>
              </w:rPr>
              <w:t xml:space="preserve">ao permissionário/cessionário, </w:t>
            </w:r>
            <w:r w:rsidRPr="009E09CC">
              <w:rPr>
                <w:rFonts w:ascii="Arial" w:hAnsi="Arial" w:cs="Arial"/>
                <w:sz w:val="22"/>
                <w:szCs w:val="22"/>
                <w:lang w:val="pt-BR"/>
              </w:rPr>
              <w:t>conforme previsto d</w:t>
            </w:r>
            <w:r w:rsidR="002B30EA" w:rsidRPr="009E09CC"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r w:rsidRPr="009E09CC">
              <w:rPr>
                <w:rFonts w:ascii="Arial" w:hAnsi="Arial" w:cs="Arial"/>
                <w:sz w:val="22"/>
                <w:szCs w:val="22"/>
                <w:lang w:val="pt-BR"/>
              </w:rPr>
              <w:t>termo r</w:t>
            </w:r>
            <w:r w:rsidR="002B30EA" w:rsidRPr="009E09CC">
              <w:rPr>
                <w:rFonts w:ascii="Arial" w:hAnsi="Arial" w:cs="Arial"/>
                <w:sz w:val="22"/>
                <w:szCs w:val="22"/>
                <w:lang w:val="pt-BR"/>
              </w:rPr>
              <w:t>egularizador da ocupação</w:t>
            </w:r>
            <w:r w:rsidR="0078186B" w:rsidRPr="009E09C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516B34" w14:textId="77777777" w:rsidR="00D60354" w:rsidRPr="00F57831" w:rsidRDefault="00D60354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8186B" w:rsidRPr="00F57831" w14:paraId="622AD628" w14:textId="77777777" w:rsidTr="009760B6">
        <w:tc>
          <w:tcPr>
            <w:tcW w:w="6237" w:type="dxa"/>
            <w:gridSpan w:val="2"/>
            <w:shd w:val="clear" w:color="auto" w:fill="auto"/>
          </w:tcPr>
          <w:p w14:paraId="1BECF123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Servidor</w:t>
            </w:r>
          </w:p>
          <w:p w14:paraId="6BEB98E3" w14:textId="77777777"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14:paraId="4855401D" w14:textId="77777777"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98977EC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Cargo</w:t>
            </w:r>
          </w:p>
          <w:p w14:paraId="79CA54F9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</w:tr>
      <w:tr w:rsidR="0078186B" w:rsidRPr="00F57831" w14:paraId="0F47AFC1" w14:textId="77777777" w:rsidTr="009760B6">
        <w:tc>
          <w:tcPr>
            <w:tcW w:w="3179" w:type="dxa"/>
            <w:shd w:val="clear" w:color="auto" w:fill="auto"/>
          </w:tcPr>
          <w:p w14:paraId="2066A68F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 xml:space="preserve">Matrícula </w:t>
            </w:r>
          </w:p>
          <w:p w14:paraId="1D107040" w14:textId="77777777"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14:paraId="1AAF18D9" w14:textId="77777777"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058" w:type="dxa"/>
            <w:shd w:val="clear" w:color="auto" w:fill="auto"/>
          </w:tcPr>
          <w:p w14:paraId="4A590F41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Data</w:t>
            </w:r>
          </w:p>
          <w:p w14:paraId="55AB02F5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1C9D62BF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5CE208E2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_______/_______/________</w:t>
            </w:r>
          </w:p>
          <w:p w14:paraId="667BBB96" w14:textId="77777777" w:rsidR="009760B6" w:rsidRPr="00F57831" w:rsidRDefault="009760B6" w:rsidP="00687BAF">
            <w:pPr>
              <w:pStyle w:val="NormalTJERJ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3D86281" w14:textId="77777777"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  <w:tr w:rsidR="002B30EA" w:rsidRPr="00F57831" w14:paraId="186DEE64" w14:textId="77777777" w:rsidTr="005F7978">
        <w:tc>
          <w:tcPr>
            <w:tcW w:w="6237" w:type="dxa"/>
            <w:gridSpan w:val="2"/>
            <w:shd w:val="clear" w:color="auto" w:fill="auto"/>
          </w:tcPr>
          <w:p w14:paraId="4C2E3E21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Representante do Permissionário/Cessionário</w:t>
            </w:r>
          </w:p>
          <w:p w14:paraId="2512489D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49787398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2CF76FC7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B87EBCD" w14:textId="77777777"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</w:tbl>
    <w:p w14:paraId="4C5F40C7" w14:textId="77777777" w:rsidR="00DC5CDC" w:rsidRPr="00F57831" w:rsidRDefault="00DC5CDC" w:rsidP="00BA2D93">
      <w:pPr>
        <w:spacing w:after="240"/>
        <w:rPr>
          <w:rFonts w:ascii="Arial" w:hAnsi="Arial" w:cs="Arial"/>
          <w:b/>
          <w:sz w:val="14"/>
          <w:szCs w:val="22"/>
          <w:lang w:val="pt-BR"/>
        </w:rPr>
      </w:pPr>
    </w:p>
    <w:p w14:paraId="7D44F2F2" w14:textId="77777777" w:rsidR="00BA2D93" w:rsidRPr="009E09CC" w:rsidRDefault="00BA2D93" w:rsidP="00BA2D93">
      <w:pPr>
        <w:spacing w:after="240"/>
        <w:rPr>
          <w:rFonts w:ascii="Arial" w:hAnsi="Arial" w:cs="Arial"/>
          <w:sz w:val="22"/>
          <w:szCs w:val="22"/>
        </w:rPr>
      </w:pPr>
      <w:r w:rsidRPr="009E09CC">
        <w:rPr>
          <w:rFonts w:ascii="Arial" w:hAnsi="Arial" w:cs="Arial"/>
          <w:b/>
          <w:sz w:val="22"/>
          <w:szCs w:val="20"/>
          <w:lang w:val="pt-BR"/>
        </w:rPr>
        <w:t>Observações</w:t>
      </w:r>
      <w:r w:rsidRPr="009E09CC">
        <w:rPr>
          <w:rFonts w:ascii="Arial" w:hAnsi="Arial" w:cs="Arial"/>
          <w:sz w:val="22"/>
          <w:szCs w:val="20"/>
          <w:lang w:val="pt-BR"/>
        </w:rPr>
        <w:t xml:space="preserve">: </w:t>
      </w:r>
      <w:r w:rsidRPr="009E09CC">
        <w:rPr>
          <w:rFonts w:ascii="Arial" w:hAnsi="Arial" w:cs="Arial"/>
          <w:sz w:val="22"/>
          <w:szCs w:val="20"/>
        </w:rPr>
        <w:t xml:space="preserve"> </w:t>
      </w:r>
    </w:p>
    <w:p w14:paraId="59293A41" w14:textId="77777777" w:rsidR="00857E84" w:rsidRDefault="00BA2D93" w:rsidP="00BA2D93">
      <w:pPr>
        <w:autoSpaceDE w:val="0"/>
        <w:autoSpaceDN w:val="0"/>
        <w:adjustRightInd w:val="0"/>
        <w:spacing w:line="600" w:lineRule="auto"/>
        <w:rPr>
          <w:lang w:val="pt-BR"/>
        </w:rPr>
      </w:pPr>
      <w:r w:rsidRPr="00340CDA">
        <w:rPr>
          <w:rFonts w:ascii="Fonte Ecológica Spranq" w:hAnsi="Fonte Ecológica Spranq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onte Ecológica Spranq" w:hAnsi="Fonte Ecológica Spranq" w:cs="Arial"/>
          <w:szCs w:val="20"/>
          <w:lang w:val="pt-BR"/>
        </w:rPr>
        <w:t>____________</w:t>
      </w:r>
      <w:r w:rsidRPr="00340CDA">
        <w:rPr>
          <w:rFonts w:ascii="Fonte Ecológica Spranq" w:hAnsi="Fonte Ecológica Spranq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</w:t>
      </w:r>
      <w:r w:rsidR="0078186B">
        <w:rPr>
          <w:rFonts w:ascii="Fonte Ecológica Spranq" w:hAnsi="Fonte Ecológica Spranq" w:cs="Arial"/>
          <w:szCs w:val="20"/>
          <w:lang w:val="pt-BR"/>
        </w:rPr>
        <w:t>________________</w:t>
      </w:r>
    </w:p>
    <w:p w14:paraId="6255752C" w14:textId="037CFF57" w:rsidR="004E3007" w:rsidRPr="004E3007" w:rsidRDefault="004E3007" w:rsidP="004E3007">
      <w:pPr>
        <w:rPr>
          <w:lang w:val="pt-BR"/>
        </w:rPr>
      </w:pPr>
    </w:p>
    <w:p w14:paraId="6D5C64B9" w14:textId="0C910F49" w:rsidR="004E3007" w:rsidRPr="004E3007" w:rsidRDefault="004E3007" w:rsidP="004E3007">
      <w:pPr>
        <w:rPr>
          <w:lang w:val="pt-BR"/>
        </w:rPr>
      </w:pPr>
    </w:p>
    <w:p w14:paraId="34042396" w14:textId="1E7A88A6" w:rsidR="004E3007" w:rsidRPr="004E3007" w:rsidRDefault="004E3007" w:rsidP="004E3007">
      <w:pPr>
        <w:tabs>
          <w:tab w:val="left" w:pos="5910"/>
        </w:tabs>
        <w:rPr>
          <w:lang w:val="pt-BR"/>
        </w:rPr>
      </w:pPr>
      <w:r>
        <w:rPr>
          <w:lang w:val="pt-BR"/>
        </w:rPr>
        <w:tab/>
      </w:r>
    </w:p>
    <w:p w14:paraId="337B5BB9" w14:textId="77777777" w:rsidR="004E3007" w:rsidRPr="004E3007" w:rsidRDefault="004E3007" w:rsidP="00BC7170">
      <w:pPr>
        <w:jc w:val="right"/>
        <w:rPr>
          <w:lang w:val="pt-BR"/>
        </w:rPr>
      </w:pPr>
    </w:p>
    <w:sectPr w:rsidR="004E3007" w:rsidRPr="004E3007" w:rsidSect="00D60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7EAF" w14:textId="77777777" w:rsidR="00180679" w:rsidRDefault="00180679" w:rsidP="00BA2D93">
      <w:r>
        <w:separator/>
      </w:r>
    </w:p>
  </w:endnote>
  <w:endnote w:type="continuationSeparator" w:id="0">
    <w:p w14:paraId="0EDACA88" w14:textId="77777777" w:rsidR="00180679" w:rsidRDefault="00180679" w:rsidP="00BA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0B4B" w14:textId="77777777" w:rsidR="009E09CC" w:rsidRDefault="009E09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358F" w14:textId="78E7F789" w:rsidR="00BA2D93" w:rsidRPr="00BC7170" w:rsidRDefault="009B035F" w:rsidP="00AF5508">
    <w:pPr>
      <w:pStyle w:val="Rodap"/>
      <w:rPr>
        <w:rFonts w:ascii="Arial" w:hAnsi="Arial" w:cs="Arial"/>
        <w:sz w:val="16"/>
      </w:rPr>
    </w:pPr>
    <w:r w:rsidRPr="00BC7170">
      <w:rPr>
        <w:rFonts w:ascii="Arial" w:hAnsi="Arial" w:cs="Arial"/>
        <w:sz w:val="16"/>
        <w:lang w:val="en-US"/>
      </w:rPr>
      <w:t>FRM-S</w:t>
    </w:r>
    <w:r w:rsidR="00BA2D93" w:rsidRPr="00BC7170">
      <w:rPr>
        <w:rFonts w:ascii="Arial" w:hAnsi="Arial" w:cs="Arial"/>
        <w:sz w:val="16"/>
        <w:lang w:val="en-US"/>
      </w:rPr>
      <w:t>G</w:t>
    </w:r>
    <w:r w:rsidR="00D857D5" w:rsidRPr="00BC7170">
      <w:rPr>
        <w:rFonts w:ascii="Arial" w:hAnsi="Arial" w:cs="Arial"/>
        <w:sz w:val="16"/>
        <w:lang w:val="en-US"/>
      </w:rPr>
      <w:t>COL</w:t>
    </w:r>
    <w:r w:rsidR="00BA2D93" w:rsidRPr="00BC7170">
      <w:rPr>
        <w:rFonts w:ascii="Arial" w:hAnsi="Arial" w:cs="Arial"/>
        <w:sz w:val="16"/>
        <w:lang w:val="en-US"/>
      </w:rPr>
      <w:t>-</w:t>
    </w:r>
    <w:r w:rsidR="009760B6" w:rsidRPr="00BC7170">
      <w:rPr>
        <w:rFonts w:ascii="Arial" w:hAnsi="Arial" w:cs="Arial"/>
        <w:sz w:val="16"/>
        <w:lang w:val="en-US"/>
      </w:rPr>
      <w:t>0</w:t>
    </w:r>
    <w:r w:rsidR="00134FFA" w:rsidRPr="00BC7170">
      <w:rPr>
        <w:rFonts w:ascii="Arial" w:hAnsi="Arial" w:cs="Arial"/>
        <w:sz w:val="16"/>
        <w:lang w:val="en-US"/>
      </w:rPr>
      <w:t>25</w:t>
    </w:r>
    <w:r w:rsidR="009760B6" w:rsidRPr="00BC7170">
      <w:rPr>
        <w:rFonts w:ascii="Arial" w:hAnsi="Arial" w:cs="Arial"/>
        <w:sz w:val="16"/>
        <w:lang w:val="en-US"/>
      </w:rPr>
      <w:t>-0</w:t>
    </w:r>
    <w:r w:rsidR="00134FFA" w:rsidRPr="00BC7170">
      <w:rPr>
        <w:rFonts w:ascii="Arial" w:hAnsi="Arial" w:cs="Arial"/>
        <w:sz w:val="16"/>
        <w:lang w:val="en-US"/>
      </w:rPr>
      <w:t>3</w:t>
    </w:r>
    <w:r w:rsidR="00BA2D93" w:rsidRPr="00BC7170">
      <w:rPr>
        <w:rFonts w:ascii="Arial" w:hAnsi="Arial" w:cs="Arial"/>
        <w:sz w:val="16"/>
      </w:rPr>
      <w:ptab w:relativeTo="margin" w:alignment="center" w:leader="none"/>
    </w:r>
    <w:r w:rsidR="001E1936" w:rsidRPr="00BC7170">
      <w:rPr>
        <w:rFonts w:ascii="Arial" w:hAnsi="Arial" w:cs="Arial"/>
        <w:sz w:val="16"/>
        <w:lang w:val="en-US"/>
      </w:rPr>
      <w:t xml:space="preserve">              </w:t>
    </w:r>
    <w:r w:rsidR="00D427BE" w:rsidRPr="00BC7170">
      <w:rPr>
        <w:rFonts w:ascii="Arial" w:hAnsi="Arial" w:cs="Arial"/>
        <w:sz w:val="16"/>
        <w:lang w:val="en-US"/>
      </w:rPr>
      <w:t xml:space="preserve">           </w:t>
    </w:r>
    <w:r w:rsidR="00FF7233" w:rsidRPr="00BC7170">
      <w:rPr>
        <w:rFonts w:ascii="Arial" w:hAnsi="Arial" w:cs="Arial"/>
        <w:sz w:val="16"/>
        <w:lang w:val="en-US"/>
      </w:rPr>
      <w:t xml:space="preserve">    </w:t>
    </w:r>
    <w:r w:rsidR="00AF5508" w:rsidRPr="00BC7170">
      <w:rPr>
        <w:rFonts w:ascii="Arial" w:hAnsi="Arial" w:cs="Arial"/>
        <w:sz w:val="16"/>
        <w:lang w:val="en-US"/>
      </w:rPr>
      <w:t>Rev. 0</w:t>
    </w:r>
    <w:r w:rsidRPr="00BC7170">
      <w:rPr>
        <w:rFonts w:ascii="Arial" w:hAnsi="Arial" w:cs="Arial"/>
        <w:sz w:val="16"/>
        <w:lang w:val="en-US"/>
      </w:rPr>
      <w:t>1</w:t>
    </w:r>
    <w:r w:rsidR="001E1936" w:rsidRPr="00BC7170">
      <w:rPr>
        <w:rFonts w:ascii="Arial" w:hAnsi="Arial" w:cs="Arial"/>
        <w:sz w:val="16"/>
        <w:lang w:val="en-US"/>
      </w:rPr>
      <w:t xml:space="preserve">                          </w:t>
    </w:r>
    <w:r w:rsidR="00D427BE" w:rsidRPr="00BC7170">
      <w:rPr>
        <w:rFonts w:ascii="Arial" w:hAnsi="Arial" w:cs="Arial"/>
        <w:sz w:val="16"/>
        <w:lang w:val="en-US"/>
      </w:rPr>
      <w:t xml:space="preserve">                         </w:t>
    </w:r>
    <w:r w:rsidR="009E09CC">
      <w:rPr>
        <w:rFonts w:ascii="Arial" w:hAnsi="Arial" w:cs="Arial"/>
        <w:sz w:val="16"/>
        <w:lang w:val="en-US"/>
      </w:rPr>
      <w:t>30</w:t>
    </w:r>
    <w:r w:rsidR="00B641E9" w:rsidRPr="00BC7170">
      <w:rPr>
        <w:rFonts w:ascii="Arial" w:hAnsi="Arial" w:cs="Arial"/>
        <w:sz w:val="16"/>
        <w:lang w:val="en-US"/>
      </w:rPr>
      <w:t>/</w:t>
    </w:r>
    <w:r w:rsidR="009E09CC">
      <w:rPr>
        <w:rFonts w:ascii="Arial" w:hAnsi="Arial" w:cs="Arial"/>
        <w:sz w:val="16"/>
        <w:lang w:val="en-US"/>
      </w:rPr>
      <w:t>10</w:t>
    </w:r>
    <w:r w:rsidR="00D857D5" w:rsidRPr="00BC7170">
      <w:rPr>
        <w:rFonts w:ascii="Arial" w:hAnsi="Arial" w:cs="Arial"/>
        <w:sz w:val="16"/>
        <w:lang w:val="en-US"/>
      </w:rPr>
      <w:t>/</w:t>
    </w:r>
    <w:r w:rsidR="009E09CC">
      <w:rPr>
        <w:rFonts w:ascii="Arial" w:hAnsi="Arial" w:cs="Arial"/>
        <w:sz w:val="16"/>
        <w:lang w:val="en-US"/>
      </w:rPr>
      <w:t>2023</w:t>
    </w:r>
    <w:r w:rsidR="00E604AA" w:rsidRPr="00BC7170">
      <w:rPr>
        <w:rFonts w:ascii="Arial" w:hAnsi="Arial" w:cs="Arial"/>
        <w:sz w:val="16"/>
        <w:lang w:val="en-US"/>
      </w:rPr>
      <w:t xml:space="preserve">                                               </w:t>
    </w:r>
    <w:r w:rsidR="001E1936" w:rsidRPr="00BC7170">
      <w:rPr>
        <w:rFonts w:ascii="Arial" w:hAnsi="Arial" w:cs="Arial"/>
        <w:sz w:val="16"/>
        <w:lang w:val="en-US"/>
      </w:rPr>
      <w:t>Pág.: 1/1</w:t>
    </w:r>
    <w:r w:rsidR="00BA2D93" w:rsidRPr="00BC7170">
      <w:rPr>
        <w:rFonts w:ascii="Arial" w:hAnsi="Arial" w:cs="Arial"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4505" w14:textId="77777777" w:rsidR="009E09CC" w:rsidRDefault="009E0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29F9" w14:textId="77777777" w:rsidR="00180679" w:rsidRDefault="00180679" w:rsidP="00BA2D93">
      <w:r>
        <w:separator/>
      </w:r>
    </w:p>
  </w:footnote>
  <w:footnote w:type="continuationSeparator" w:id="0">
    <w:p w14:paraId="01EC171A" w14:textId="77777777" w:rsidR="00180679" w:rsidRDefault="00180679" w:rsidP="00BA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113" w14:textId="77777777" w:rsidR="009E09CC" w:rsidRDefault="009E09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403"/>
      <w:gridCol w:w="8249"/>
    </w:tblGrid>
    <w:tr w:rsidR="00BA2D93" w:rsidRPr="00857E84" w14:paraId="0876C8EC" w14:textId="77777777" w:rsidTr="009E09CC">
      <w:trPr>
        <w:trHeight w:val="1273"/>
        <w:jc w:val="center"/>
      </w:trPr>
      <w:tc>
        <w:tcPr>
          <w:tcW w:w="1403" w:type="dxa"/>
          <w:vAlign w:val="center"/>
        </w:tcPr>
        <w:p w14:paraId="4B77CE9C" w14:textId="77777777" w:rsidR="00BA2D93" w:rsidRPr="00A20AFC" w:rsidRDefault="00BA2D93" w:rsidP="00857E84">
          <w:pPr>
            <w:shd w:val="clear" w:color="auto" w:fill="auto"/>
            <w:ind w:left="142"/>
            <w:rPr>
              <w:rFonts w:ascii="Calibri" w:hAnsi="Calibri" w:cs="Times New Roman"/>
              <w:color w:val="auto"/>
              <w:sz w:val="18"/>
              <w:szCs w:val="18"/>
              <w:shd w:val="clear" w:color="auto" w:fill="auto"/>
              <w:lang w:val="pt-BR" w:eastAsia="en-US"/>
            </w:rPr>
          </w:pPr>
          <w:r>
            <w:rPr>
              <w:b/>
              <w:noProof/>
              <w:lang w:val="pt-BR" w:eastAsia="pt-BR"/>
            </w:rPr>
            <w:drawing>
              <wp:inline distT="0" distB="0" distL="0" distR="0" wp14:anchorId="6A1D25C1" wp14:editId="7B3E5E70">
                <wp:extent cx="559558" cy="511175"/>
                <wp:effectExtent l="0" t="0" r="0" b="3175"/>
                <wp:docPr id="2" name="Imagem 2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6" cy="51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9" w:type="dxa"/>
          <w:vAlign w:val="center"/>
        </w:tcPr>
        <w:p w14:paraId="4E3E2617" w14:textId="77777777" w:rsidR="00065F2A" w:rsidRPr="009E09CC" w:rsidRDefault="00202E01" w:rsidP="00857E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</w:pPr>
          <w:r w:rsidRPr="009E09CC"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  <w:t>TRIBUNAL DE JUSTIÇA DO ESTADO DO RIO DE JANEIRO</w:t>
          </w:r>
        </w:p>
        <w:p w14:paraId="41481E04" w14:textId="2A875791" w:rsidR="00065F2A" w:rsidRPr="009E09CC" w:rsidRDefault="009B035F" w:rsidP="00857E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</w:pPr>
          <w:r w:rsidRPr="009E09CC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  <w:shd w:val="clear" w:color="auto" w:fill="auto"/>
              <w:lang w:val="pt-BR" w:eastAsia="pt-BR"/>
            </w:rPr>
            <w:t>SECRETARIA</w:t>
          </w:r>
          <w:r w:rsidR="00D857D5" w:rsidRPr="009E09CC"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  <w:t>-GERAL DE CONTRATOS E LICITAÇÕES</w:t>
          </w:r>
        </w:p>
        <w:p w14:paraId="06B45B3E" w14:textId="77777777" w:rsidR="00D42184" w:rsidRPr="009E09CC" w:rsidRDefault="00D42184" w:rsidP="00D42184">
          <w:pPr>
            <w:pStyle w:val="NormalTJERJ"/>
            <w:spacing w:before="120"/>
            <w:jc w:val="center"/>
            <w:rPr>
              <w:rFonts w:cs="Arial"/>
              <w:szCs w:val="24"/>
            </w:rPr>
          </w:pPr>
          <w:r w:rsidRPr="009E09CC">
            <w:rPr>
              <w:rFonts w:cs="Arial"/>
              <w:b/>
              <w:szCs w:val="24"/>
            </w:rPr>
            <w:t>TERMO DE ENTREGA DE ÁREA A TERCEIRO</w:t>
          </w:r>
        </w:p>
        <w:p w14:paraId="501D208E" w14:textId="77777777" w:rsidR="00BA2D93" w:rsidRPr="00857E84" w:rsidRDefault="00BA2D93" w:rsidP="00D421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uto"/>
              <w:sz w:val="28"/>
              <w:szCs w:val="28"/>
              <w:shd w:val="clear" w:color="auto" w:fill="auto"/>
              <w:lang w:eastAsia="en-US"/>
            </w:rPr>
          </w:pPr>
        </w:p>
      </w:tc>
    </w:tr>
  </w:tbl>
  <w:p w14:paraId="5006B756" w14:textId="77777777" w:rsidR="002A5BA4" w:rsidRPr="009E09CC" w:rsidRDefault="002A5BA4" w:rsidP="002A5BA4">
    <w:pPr>
      <w:jc w:val="center"/>
      <w:rPr>
        <w:rFonts w:ascii="Arial" w:eastAsia="Times New Roman" w:hAnsi="Arial" w:cs="Arial"/>
        <w:b/>
        <w:color w:val="FF0000"/>
        <w:sz w:val="18"/>
        <w:szCs w:val="18"/>
        <w:shd w:val="clear" w:color="auto" w:fill="auto"/>
        <w:lang w:val="pt-BR" w:eastAsia="pt-BR"/>
      </w:rPr>
    </w:pPr>
    <w:bookmarkStart w:id="0" w:name="_Hlk65238650"/>
    <w:r w:rsidRPr="009E09CC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9E09CC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9E09CC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End w:id="0"/>
  </w:p>
  <w:p w14:paraId="2CB44186" w14:textId="77777777" w:rsidR="000D58A6" w:rsidRPr="002A5BA4" w:rsidRDefault="000D58A6" w:rsidP="003C5DF7">
    <w:pPr>
      <w:rPr>
        <w:rFonts w:ascii="Arial" w:hAnsi="Arial" w:cs="Arial"/>
        <w:b/>
        <w:color w:val="FF0000"/>
        <w:szCs w:val="20"/>
        <w:lang w:val="pt-BR"/>
      </w:rPr>
    </w:pPr>
  </w:p>
  <w:p w14:paraId="1A427F02" w14:textId="77777777" w:rsidR="00BA2D93" w:rsidRPr="0031617E" w:rsidRDefault="00BA2D93" w:rsidP="00D42184">
    <w:pPr>
      <w:pStyle w:val="Cabealho"/>
      <w:ind w:right="-183" w:hanging="142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8040" w14:textId="77777777" w:rsidR="009E09CC" w:rsidRDefault="009E0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B2"/>
    <w:multiLevelType w:val="hybridMultilevel"/>
    <w:tmpl w:val="18B89BBA"/>
    <w:lvl w:ilvl="0" w:tplc="936C12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618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93"/>
    <w:rsid w:val="00045E1A"/>
    <w:rsid w:val="00065F2A"/>
    <w:rsid w:val="00072E17"/>
    <w:rsid w:val="000D58A6"/>
    <w:rsid w:val="00134FFA"/>
    <w:rsid w:val="00180679"/>
    <w:rsid w:val="001B735F"/>
    <w:rsid w:val="001C6694"/>
    <w:rsid w:val="001E1936"/>
    <w:rsid w:val="00202E01"/>
    <w:rsid w:val="002038E0"/>
    <w:rsid w:val="002802E3"/>
    <w:rsid w:val="002A5BA4"/>
    <w:rsid w:val="002B30EA"/>
    <w:rsid w:val="002D6CD7"/>
    <w:rsid w:val="0030710B"/>
    <w:rsid w:val="0031617E"/>
    <w:rsid w:val="003C096E"/>
    <w:rsid w:val="003C5DF7"/>
    <w:rsid w:val="003F03D2"/>
    <w:rsid w:val="00496082"/>
    <w:rsid w:val="00496B7F"/>
    <w:rsid w:val="004E3007"/>
    <w:rsid w:val="00515961"/>
    <w:rsid w:val="00546529"/>
    <w:rsid w:val="00594370"/>
    <w:rsid w:val="00651559"/>
    <w:rsid w:val="006522D7"/>
    <w:rsid w:val="006F791B"/>
    <w:rsid w:val="0078186B"/>
    <w:rsid w:val="007C0DDF"/>
    <w:rsid w:val="00805D3E"/>
    <w:rsid w:val="00807573"/>
    <w:rsid w:val="00857E84"/>
    <w:rsid w:val="0089278B"/>
    <w:rsid w:val="008E761F"/>
    <w:rsid w:val="009760B6"/>
    <w:rsid w:val="009B035F"/>
    <w:rsid w:val="009D1DEC"/>
    <w:rsid w:val="009E09CC"/>
    <w:rsid w:val="00A41777"/>
    <w:rsid w:val="00A9769C"/>
    <w:rsid w:val="00AF5508"/>
    <w:rsid w:val="00B41FE0"/>
    <w:rsid w:val="00B44B98"/>
    <w:rsid w:val="00B641E9"/>
    <w:rsid w:val="00B64419"/>
    <w:rsid w:val="00B94EE4"/>
    <w:rsid w:val="00BA2D93"/>
    <w:rsid w:val="00BA69FF"/>
    <w:rsid w:val="00BC7170"/>
    <w:rsid w:val="00C06A0F"/>
    <w:rsid w:val="00C35D57"/>
    <w:rsid w:val="00C65CDD"/>
    <w:rsid w:val="00D35883"/>
    <w:rsid w:val="00D42184"/>
    <w:rsid w:val="00D427BE"/>
    <w:rsid w:val="00D60354"/>
    <w:rsid w:val="00D857D5"/>
    <w:rsid w:val="00DC0E40"/>
    <w:rsid w:val="00DC5CDC"/>
    <w:rsid w:val="00E604AA"/>
    <w:rsid w:val="00EC65BB"/>
    <w:rsid w:val="00F10320"/>
    <w:rsid w:val="00F25018"/>
    <w:rsid w:val="00F55910"/>
    <w:rsid w:val="00F57831"/>
    <w:rsid w:val="00FE30A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FD2E8"/>
  <w15:docId w15:val="{79860D1F-1599-4EE8-8B53-0F97E59F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93"/>
    <w:pPr>
      <w:shd w:val="solid" w:color="FFFFFF" w:fill="auto"/>
      <w:spacing w:after="0" w:line="240" w:lineRule="auto"/>
    </w:pPr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93"/>
    <w:rPr>
      <w:rFonts w:ascii="Tahoma" w:eastAsia="Calibri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Cabealho">
    <w:name w:val="header"/>
    <w:basedOn w:val="Normal"/>
    <w:link w:val="Cabealho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Rodap">
    <w:name w:val="footer"/>
    <w:basedOn w:val="Normal"/>
    <w:link w:val="Rodap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rsid w:val="00065F2A"/>
    <w:rPr>
      <w:color w:val="0563C1"/>
      <w:u w:val="single"/>
    </w:rPr>
  </w:style>
  <w:style w:type="paragraph" w:customStyle="1" w:styleId="NormalTJERJ">
    <w:name w:val="NormalTJERJ"/>
    <w:rsid w:val="00D60354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1619-6CC1-48AE-BDC0-A6A415E7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e Lima</dc:creator>
  <cp:lastModifiedBy>Marcella Souza Frasão da Silva</cp:lastModifiedBy>
  <cp:revision>4</cp:revision>
  <cp:lastPrinted>2023-10-20T17:32:00Z</cp:lastPrinted>
  <dcterms:created xsi:type="dcterms:W3CDTF">2023-10-17T14:07:00Z</dcterms:created>
  <dcterms:modified xsi:type="dcterms:W3CDTF">2023-10-20T17:32:00Z</dcterms:modified>
</cp:coreProperties>
</file>